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97" w:rsidRDefault="00DF5397" w:rsidP="00DF53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Numerical Methods (Class Lectures)</w:t>
      </w:r>
    </w:p>
    <w:p w:rsidR="00DF5397" w:rsidRPr="00DF5397" w:rsidRDefault="00DF5397" w:rsidP="00DF5397">
      <w:pPr>
        <w:ind w:left="720"/>
      </w:pPr>
      <w:r>
        <w:br/>
      </w:r>
      <w:r w:rsidRPr="00DF5397">
        <w:t xml:space="preserve">1. Bisection </w:t>
      </w:r>
      <w:r w:rsidRPr="00DF5397">
        <w:br/>
        <w:t>2. False Position</w:t>
      </w:r>
      <w:r w:rsidRPr="00DF5397">
        <w:br/>
        <w:t>3. Newton Raphson</w:t>
      </w:r>
      <w:bookmarkStart w:id="0" w:name="_GoBack"/>
      <w:bookmarkEnd w:id="0"/>
      <w:r w:rsidRPr="00DF5397">
        <w:br/>
        <w:t>with their advantages and disadvantages</w:t>
      </w:r>
      <w:r w:rsidRPr="00DF5397">
        <w:br/>
      </w:r>
      <w:r w:rsidRPr="00DF5397">
        <w:br/>
      </w:r>
    </w:p>
    <w:p w:rsidR="00DF5397" w:rsidRDefault="00DF5397"/>
    <w:p w:rsidR="00DF5397" w:rsidRDefault="00DF5397" w:rsidP="00DF5397">
      <w:pPr>
        <w:jc w:val="center"/>
        <w:rPr>
          <w:b/>
          <w:bCs/>
          <w:u w:val="single"/>
        </w:rPr>
      </w:pPr>
      <w:r>
        <w:br/>
      </w:r>
      <w:r>
        <w:rPr>
          <w:b/>
          <w:bCs/>
          <w:u w:val="single"/>
        </w:rPr>
        <w:t>Software Engineering &amp; Information System Design (Class Lectures)</w:t>
      </w:r>
    </w:p>
    <w:p w:rsidR="006F120F" w:rsidRDefault="00DF5397" w:rsidP="004F7E5E">
      <w:pPr>
        <w:ind w:left="720"/>
      </w:pPr>
      <w:r>
        <w:br/>
      </w:r>
      <w:r w:rsidRPr="004F7E5E">
        <w:rPr>
          <w:u w:val="single"/>
        </w:rPr>
        <w:t>Chapter - 1:</w:t>
      </w:r>
      <w:r>
        <w:br/>
        <w:t>1.2 Software</w:t>
      </w:r>
      <w:r>
        <w:br/>
        <w:t>1.3 The Changing Nature of Software - System Software</w:t>
      </w:r>
      <w:r>
        <w:br/>
      </w:r>
      <w:r>
        <w:br/>
      </w:r>
      <w:r w:rsidRPr="004F7E5E">
        <w:rPr>
          <w:u w:val="single"/>
        </w:rPr>
        <w:t>Chapter - 2:</w:t>
      </w:r>
      <w:r>
        <w:br/>
        <w:t>2.3 The Capability of Maturity Model Integration</w:t>
      </w:r>
      <w:r>
        <w:br/>
      </w:r>
      <w:r>
        <w:br/>
      </w:r>
      <w:r w:rsidRPr="004F7E5E">
        <w:rPr>
          <w:u w:val="single"/>
        </w:rPr>
        <w:t>Chapter - 7:</w:t>
      </w:r>
      <w:r>
        <w:br/>
        <w:t xml:space="preserve">7.2 </w:t>
      </w:r>
      <w:r>
        <w:t>Requirements</w:t>
      </w:r>
      <w:r>
        <w:t xml:space="preserve"> Engineering Tasks</w:t>
      </w:r>
      <w:r>
        <w:br/>
        <w:t>7.2.2  </w:t>
      </w:r>
      <w:r>
        <w:t>Elicitation</w:t>
      </w:r>
      <w:r>
        <w:br/>
        <w:t>7.2.3 Elaboration</w:t>
      </w:r>
      <w:r>
        <w:br/>
        <w:t>7.2.4 Negotiation</w:t>
      </w:r>
      <w:r>
        <w:br/>
        <w:t xml:space="preserve">7.2.5 </w:t>
      </w:r>
      <w:r>
        <w:t>Specification</w:t>
      </w:r>
      <w:r>
        <w:br/>
        <w:t>7.2.6 Validation</w:t>
      </w:r>
      <w:r>
        <w:br/>
        <w:t>7.2.7 Requirements Management</w:t>
      </w:r>
      <w:r>
        <w:br/>
      </w:r>
      <w:r>
        <w:br/>
      </w:r>
      <w:r>
        <w:br/>
      </w:r>
      <w:r w:rsidRPr="004F7E5E">
        <w:rPr>
          <w:b/>
          <w:bCs/>
          <w:u w:val="single"/>
        </w:rPr>
        <w:t>Design Patterns</w:t>
      </w:r>
      <w:r>
        <w:br/>
        <w:t>1. Strategy</w:t>
      </w:r>
      <w:r>
        <w:br/>
        <w:t>2. Singleton</w:t>
      </w:r>
      <w:r>
        <w:br/>
        <w:t>3. Decorator</w:t>
      </w:r>
      <w:r>
        <w:br/>
        <w:t>4. Composite</w:t>
      </w:r>
      <w:r>
        <w:br/>
        <w:t>5. Chain of Responsibility</w:t>
      </w:r>
      <w:r>
        <w:br/>
        <w:t>6. Bridge</w:t>
      </w:r>
      <w:r>
        <w:br/>
        <w:t>7. MVC</w:t>
      </w:r>
      <w:r>
        <w:br/>
        <w:t>8. Null Object</w:t>
      </w:r>
      <w:r>
        <w:br/>
        <w:t>9. Observer</w:t>
      </w:r>
      <w:r>
        <w:br/>
        <w:t>10. Template</w:t>
      </w:r>
      <w:r>
        <w:br/>
        <w:t>11. Factory</w:t>
      </w:r>
    </w:p>
    <w:sectPr w:rsidR="006F1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E505B"/>
    <w:multiLevelType w:val="hybridMultilevel"/>
    <w:tmpl w:val="F88EE9D4"/>
    <w:lvl w:ilvl="0" w:tplc="DBFE17E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E00"/>
    <w:rsid w:val="004F7E5E"/>
    <w:rsid w:val="005F1F32"/>
    <w:rsid w:val="006F120F"/>
    <w:rsid w:val="008B57A0"/>
    <w:rsid w:val="00A3729B"/>
    <w:rsid w:val="00CA0E00"/>
    <w:rsid w:val="00D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B7272-27C6-4531-ACE5-C78DC1B3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5E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A0F9-435D-447E-8084-E4CFF189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A</dc:creator>
  <cp:keywords/>
  <dc:description/>
  <cp:lastModifiedBy>PRANTA</cp:lastModifiedBy>
  <cp:revision>6</cp:revision>
  <dcterms:created xsi:type="dcterms:W3CDTF">2021-06-16T06:12:00Z</dcterms:created>
  <dcterms:modified xsi:type="dcterms:W3CDTF">2021-06-16T06:18:00Z</dcterms:modified>
</cp:coreProperties>
</file>